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3D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3D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F67F0C" w:rsidR="0017243E" w:rsidRDefault="0017243E" w:rsidP="00593D78">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93D78" w:rsidRPr="00593D78">
        <w:rPr>
          <w:noProof/>
        </w:rPr>
        <w:t>Holy Trinity Academy, Teece Drive, Priorslee, Telford TF2 9SQ, a Voluntary Aided School</w:t>
      </w:r>
      <w:r w:rsidR="001A741A" w:rsidRPr="001A741A">
        <w:rPr>
          <w:noProof/>
        </w:rPr>
        <w:t>]</w:t>
      </w:r>
      <w:r w:rsidR="001A741A">
        <w:fldChar w:fldCharType="end"/>
      </w:r>
      <w:bookmarkEnd w:id="107"/>
      <w:r w:rsidR="00643D67">
        <w:t>.</w:t>
      </w:r>
    </w:p>
    <w:p w14:paraId="783B8483" w14:textId="77777777" w:rsidR="0017243E" w:rsidRDefault="0017243E" w:rsidP="0017243E">
      <w:pPr>
        <w:pStyle w:val="ListParagraph"/>
        <w:jc w:val="both"/>
      </w:pPr>
    </w:p>
    <w:p w14:paraId="1E577B6B" w14:textId="2FCCF3DF" w:rsidR="0017243E" w:rsidRDefault="0017243E" w:rsidP="00593D78">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593D78" w:rsidRPr="00593D78">
        <w:rPr>
          <w:noProof/>
        </w:rPr>
        <w:t>the Diocese of Lichfield</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7452BF" w:rsidR="00643D67" w:rsidRPr="00643D67" w:rsidRDefault="00643D67" w:rsidP="00593D7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593D78" w:rsidRPr="00593D78">
        <w:rPr>
          <w:noProof/>
        </w:rPr>
        <w:t>Mr J Barrett</w:t>
      </w:r>
      <w:r w:rsidR="00593D78">
        <w:rPr>
          <w:noProof/>
        </w:rPr>
        <w:t xml:space="preserve">, </w:t>
      </w:r>
      <w:r w:rsidR="001A741A" w:rsidRPr="001A741A">
        <w:rPr>
          <w:noProof/>
        </w:rPr>
        <w:t>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593D78" w:rsidRPr="00593D78">
        <w:rPr>
          <w:noProof/>
        </w:rPr>
        <w:t>email on DPO@holytrinity.academy</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E44481" w:rsidR="003A1E93" w:rsidRDefault="003A1E93" w:rsidP="00593D7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593D78" w:rsidRPr="00593D78">
        <w:rPr>
          <w:noProof/>
        </w:rPr>
        <w:t>following the procedure on our website, holytrinity.academy</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B26A2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9E3E4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3D78" w:rsidRPr="00593D78">
          <w:rPr>
            <w:b/>
            <w:bCs/>
            <w:noProof/>
          </w:rPr>
          <w:t>13</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0531F"/>
    <w:rsid w:val="002956CB"/>
    <w:rsid w:val="002B2404"/>
    <w:rsid w:val="002D54AA"/>
    <w:rsid w:val="002E63EB"/>
    <w:rsid w:val="00333353"/>
    <w:rsid w:val="00334262"/>
    <w:rsid w:val="00351A54"/>
    <w:rsid w:val="0038694B"/>
    <w:rsid w:val="003A1E93"/>
    <w:rsid w:val="003D2547"/>
    <w:rsid w:val="00424F13"/>
    <w:rsid w:val="00491FBC"/>
    <w:rsid w:val="00530334"/>
    <w:rsid w:val="00593D78"/>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http://purl.org/dc/dcmitype/"/>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502C8-8DB9-4D48-8450-1974CF3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3</cp:revision>
  <cp:lastPrinted>2019-03-28T16:35:00Z</cp:lastPrinted>
  <dcterms:created xsi:type="dcterms:W3CDTF">2020-03-13T13:12:00Z</dcterms:created>
  <dcterms:modified xsi:type="dcterms:W3CDTF">2020-03-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